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CRA3030021_1_99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602b1105b8242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rotační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CRA30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rotační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30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12E-N-NA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602b1105b8242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